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ED70" w14:textId="77777777" w:rsidR="00F05DBA" w:rsidRPr="00131257" w:rsidRDefault="00F05DBA" w:rsidP="00F05DBA">
      <w:pPr>
        <w:rPr>
          <w:sz w:val="22"/>
          <w:szCs w:val="22"/>
        </w:rPr>
      </w:pPr>
      <w:r w:rsidRPr="00131257">
        <w:rPr>
          <w:sz w:val="22"/>
          <w:szCs w:val="22"/>
        </w:rPr>
        <w:t xml:space="preserve">                                                                                               PATVIRTINTA:</w:t>
      </w:r>
    </w:p>
    <w:p w14:paraId="1E59CF4F" w14:textId="77777777" w:rsidR="00131257" w:rsidRDefault="00F05DBA" w:rsidP="00F05DBA">
      <w:pPr>
        <w:rPr>
          <w:sz w:val="22"/>
          <w:szCs w:val="22"/>
        </w:rPr>
      </w:pPr>
      <w:r w:rsidRPr="00131257">
        <w:rPr>
          <w:sz w:val="22"/>
          <w:szCs w:val="22"/>
        </w:rPr>
        <w:t xml:space="preserve">                                                                                               Vilniaus miesto savivaldybės </w:t>
      </w:r>
      <w:r w:rsidR="00131257">
        <w:rPr>
          <w:sz w:val="22"/>
          <w:szCs w:val="22"/>
        </w:rPr>
        <w:t>ad</w:t>
      </w:r>
      <w:r w:rsidRPr="00131257">
        <w:rPr>
          <w:sz w:val="22"/>
          <w:szCs w:val="22"/>
        </w:rPr>
        <w:t>ministracij</w:t>
      </w:r>
      <w:r w:rsidR="00131257">
        <w:rPr>
          <w:sz w:val="22"/>
          <w:szCs w:val="22"/>
        </w:rPr>
        <w:t>os</w:t>
      </w:r>
    </w:p>
    <w:p w14:paraId="7672D9A5" w14:textId="77777777" w:rsidR="00F05DBA" w:rsidRPr="00131257" w:rsidRDefault="00131257" w:rsidP="00F05DBA">
      <w:pPr>
        <w:rPr>
          <w:sz w:val="22"/>
          <w:szCs w:val="22"/>
        </w:rPr>
      </w:pPr>
      <w:r>
        <w:rPr>
          <w:sz w:val="22"/>
          <w:szCs w:val="22"/>
        </w:rPr>
        <w:t xml:space="preserve">                                                                                               </w:t>
      </w:r>
      <w:r w:rsidR="00F05DBA" w:rsidRPr="00131257">
        <w:rPr>
          <w:sz w:val="22"/>
          <w:szCs w:val="22"/>
        </w:rPr>
        <w:t>direktoriaus pavaduotojo</w:t>
      </w:r>
    </w:p>
    <w:p w14:paraId="2F1487E1" w14:textId="77777777" w:rsidR="00F05DBA" w:rsidRPr="00131257" w:rsidRDefault="00F05DBA" w:rsidP="00F05DBA">
      <w:pPr>
        <w:rPr>
          <w:sz w:val="22"/>
          <w:szCs w:val="22"/>
        </w:rPr>
      </w:pPr>
      <w:r w:rsidRPr="00131257">
        <w:rPr>
          <w:sz w:val="22"/>
          <w:szCs w:val="22"/>
        </w:rPr>
        <w:t xml:space="preserve">                                                                                               202</w:t>
      </w:r>
      <w:r w:rsidR="00D830DA" w:rsidRPr="00131257">
        <w:rPr>
          <w:sz w:val="22"/>
          <w:szCs w:val="22"/>
        </w:rPr>
        <w:t>1</w:t>
      </w:r>
      <w:r w:rsidRPr="00131257">
        <w:rPr>
          <w:sz w:val="22"/>
          <w:szCs w:val="22"/>
        </w:rPr>
        <w:t xml:space="preserve"> </w:t>
      </w:r>
      <w:proofErr w:type="spellStart"/>
      <w:r w:rsidRPr="00131257">
        <w:rPr>
          <w:sz w:val="22"/>
          <w:szCs w:val="22"/>
        </w:rPr>
        <w:t>m._______________d</w:t>
      </w:r>
      <w:proofErr w:type="spellEnd"/>
      <w:r w:rsidRPr="00131257">
        <w:rPr>
          <w:sz w:val="22"/>
          <w:szCs w:val="22"/>
        </w:rPr>
        <w:t>.</w:t>
      </w:r>
    </w:p>
    <w:p w14:paraId="41AD7CCF" w14:textId="77777777" w:rsidR="00F05DBA" w:rsidRPr="00131257" w:rsidRDefault="00F05DBA" w:rsidP="00F05DBA">
      <w:pPr>
        <w:rPr>
          <w:sz w:val="22"/>
          <w:szCs w:val="22"/>
        </w:rPr>
      </w:pPr>
      <w:r w:rsidRPr="00131257">
        <w:rPr>
          <w:sz w:val="22"/>
          <w:szCs w:val="22"/>
        </w:rPr>
        <w:t xml:space="preserve">                                                                                               įsakymu Nr.</w:t>
      </w:r>
    </w:p>
    <w:p w14:paraId="258A5F70" w14:textId="77777777" w:rsidR="00935B52" w:rsidRDefault="00F0074B" w:rsidP="00F0074B">
      <w:pPr>
        <w:jc w:val="center"/>
        <w:rPr>
          <w:b/>
          <w:caps/>
          <w:lang w:val="pl-PL"/>
        </w:rPr>
      </w:pPr>
      <w:r w:rsidRPr="005F2189">
        <w:rPr>
          <w:b/>
          <w:caps/>
          <w:lang w:val="pl-PL"/>
        </w:rPr>
        <w:t xml:space="preserve">Planavimo darbų programa </w:t>
      </w:r>
    </w:p>
    <w:p w14:paraId="487C1485" w14:textId="77777777" w:rsidR="00F05DBA" w:rsidRDefault="00F05DBA" w:rsidP="00F0074B">
      <w:pPr>
        <w:jc w:val="center"/>
        <w:rPr>
          <w:b/>
          <w:caps/>
          <w:lang w:val="pl-PL"/>
        </w:rPr>
      </w:pPr>
      <w:r>
        <w:rPr>
          <w:b/>
          <w:caps/>
          <w:lang w:val="pl-PL"/>
        </w:rPr>
        <w:t>DETALIOJO PLANAVIMO DOKUMENTUI RENGTI</w:t>
      </w:r>
    </w:p>
    <w:p w14:paraId="414BC9B1" w14:textId="3210EB91" w:rsidR="005F2189" w:rsidRPr="005F2189" w:rsidRDefault="005F2189" w:rsidP="003362FE">
      <w:pPr>
        <w:jc w:val="both"/>
        <w:rPr>
          <w:b/>
        </w:rPr>
      </w:pPr>
      <w:r w:rsidRPr="005F2189">
        <w:rPr>
          <w:b/>
        </w:rPr>
        <w:t>1. Tikslus planavimo dokumento pavadinimas</w:t>
      </w:r>
      <w:r w:rsidRPr="005F2189">
        <w:t xml:space="preserve"> </w:t>
      </w:r>
      <w:r w:rsidR="00E0306E">
        <w:t xml:space="preserve">Žvėryno </w:t>
      </w:r>
      <w:r w:rsidR="00131257">
        <w:t>šiaurinės dalies</w:t>
      </w:r>
      <w:r w:rsidR="00E0306E">
        <w:t xml:space="preserve"> detaliojo plano</w:t>
      </w:r>
      <w:r w:rsidR="00F05DBA" w:rsidRPr="00F05DBA">
        <w:t xml:space="preserve"> </w:t>
      </w:r>
      <w:r w:rsidR="00F05DBA">
        <w:t>sklyp</w:t>
      </w:r>
      <w:r w:rsidR="00A46559">
        <w:t>ų</w:t>
      </w:r>
      <w:r w:rsidR="00F05DBA">
        <w:t xml:space="preserve"> </w:t>
      </w:r>
      <w:r w:rsidR="003362FE">
        <w:t xml:space="preserve">Lapių g. 4 </w:t>
      </w:r>
      <w:r w:rsidR="00BF4E1C" w:rsidRPr="00BF4E1C">
        <w:t>(kadastro Nr. 0101/0031:468)</w:t>
      </w:r>
      <w:r w:rsidR="00BF4E1C">
        <w:t xml:space="preserve"> ir </w:t>
      </w:r>
      <w:r w:rsidR="00BF4E1C" w:rsidRPr="00BF4E1C">
        <w:t>Lapių g. 8 (kadastro Nr. 0101/0031:317</w:t>
      </w:r>
      <w:r w:rsidR="00BF4E1C">
        <w:t>) sprendinių keitimas, prijungiant apie 92 kv. m įsiterpusį valstybinės žemės plotą.</w:t>
      </w:r>
    </w:p>
    <w:p w14:paraId="13855136" w14:textId="7E916BEF" w:rsidR="005F2189" w:rsidRPr="005F2189" w:rsidRDefault="005F2189" w:rsidP="003362FE">
      <w:pPr>
        <w:jc w:val="both"/>
      </w:pPr>
      <w:r w:rsidRPr="005F2189">
        <w:rPr>
          <w:b/>
        </w:rPr>
        <w:t>2. Planuojamos teritorijos adresas</w:t>
      </w:r>
      <w:r w:rsidRPr="005F2189">
        <w:t xml:space="preserve"> </w:t>
      </w:r>
      <w:r w:rsidR="003362FE" w:rsidRPr="003362FE">
        <w:t>sklyp</w:t>
      </w:r>
      <w:r w:rsidR="003362FE">
        <w:t>ai</w:t>
      </w:r>
      <w:r w:rsidR="003362FE" w:rsidRPr="003362FE">
        <w:t xml:space="preserve"> Lapių g. 8 (kadastro Nr. 0101/0031:317), Lapių g. 4 (kadastro Nr. 0101/0031:468</w:t>
      </w:r>
      <w:r w:rsidR="003362FE">
        <w:t xml:space="preserve">) kartu </w:t>
      </w:r>
      <w:r w:rsidR="003362FE" w:rsidRPr="003362FE">
        <w:t xml:space="preserve">su apie 92 (devyniasdešimt dviejų) kv. m </w:t>
      </w:r>
      <w:r w:rsidR="003362FE">
        <w:t xml:space="preserve">įsiterpusiu </w:t>
      </w:r>
      <w:r w:rsidR="003362FE" w:rsidRPr="003362FE">
        <w:t xml:space="preserve">valstybinės žemės </w:t>
      </w:r>
      <w:r w:rsidR="003362FE">
        <w:t xml:space="preserve">plotu, </w:t>
      </w:r>
      <w:r w:rsidR="005F6A0D" w:rsidRPr="006244A2">
        <w:t>Ž</w:t>
      </w:r>
      <w:r w:rsidR="00810CB8" w:rsidRPr="006244A2">
        <w:t>vėryno</w:t>
      </w:r>
      <w:r w:rsidRPr="006244A2">
        <w:t xml:space="preserve"> seniūnija, </w:t>
      </w:r>
      <w:r w:rsidRPr="005F2189">
        <w:t xml:space="preserve">Vilnius. </w:t>
      </w:r>
    </w:p>
    <w:p w14:paraId="7C894A26" w14:textId="4E30732C" w:rsidR="005F2189" w:rsidRPr="005F2189" w:rsidRDefault="005F2189" w:rsidP="003362FE">
      <w:pPr>
        <w:jc w:val="both"/>
      </w:pPr>
      <w:r w:rsidRPr="005F2189">
        <w:rPr>
          <w:b/>
        </w:rPr>
        <w:t xml:space="preserve">3. Planuojamos teritorijos plotas </w:t>
      </w:r>
      <w:r w:rsidR="003223BA">
        <w:t xml:space="preserve"> </w:t>
      </w:r>
      <w:r w:rsidR="003362FE">
        <w:t>apie 0,3264 ha.</w:t>
      </w:r>
    </w:p>
    <w:p w14:paraId="39EE8339" w14:textId="77777777" w:rsidR="005F2189" w:rsidRPr="005F2189" w:rsidRDefault="005F2189" w:rsidP="003362FE">
      <w:pPr>
        <w:jc w:val="both"/>
        <w:rPr>
          <w:b/>
        </w:rPr>
      </w:pPr>
      <w:r w:rsidRPr="005F2189">
        <w:rPr>
          <w:b/>
        </w:rPr>
        <w:t>4. Planavimo organizatorius</w:t>
      </w:r>
      <w:r w:rsidRPr="005F2189">
        <w:rPr>
          <w:bCs/>
        </w:rPr>
        <w:t xml:space="preserve"> Vilniaus miesto savivaldybės administracijos direktorius, Konstitucijos pr. 3,</w:t>
      </w:r>
      <w:r w:rsidRPr="005F2189">
        <w:t xml:space="preserve"> Vilnius.</w:t>
      </w:r>
    </w:p>
    <w:p w14:paraId="0E2CFF72" w14:textId="00AF0F7B" w:rsidR="00E340C1" w:rsidRPr="005F2189" w:rsidRDefault="005F2189" w:rsidP="003362FE">
      <w:pPr>
        <w:jc w:val="both"/>
      </w:pPr>
      <w:r w:rsidRPr="005F2189">
        <w:rPr>
          <w:b/>
        </w:rPr>
        <w:t xml:space="preserve">5. </w:t>
      </w:r>
      <w:r w:rsidRPr="003223BA">
        <w:rPr>
          <w:b/>
        </w:rPr>
        <w:t xml:space="preserve">Planavimo iniciatorius </w:t>
      </w:r>
      <w:r w:rsidR="003223BA" w:rsidRPr="003223BA">
        <w:rPr>
          <w:bCs/>
        </w:rPr>
        <w:t>UAB „</w:t>
      </w:r>
      <w:r w:rsidR="003362FE">
        <w:rPr>
          <w:bCs/>
        </w:rPr>
        <w:t>KANSO LT</w:t>
      </w:r>
      <w:r w:rsidR="00E0306E">
        <w:rPr>
          <w:bCs/>
        </w:rPr>
        <w:t>“</w:t>
      </w:r>
      <w:r w:rsidR="00D830DA">
        <w:rPr>
          <w:bCs/>
        </w:rPr>
        <w:t>.</w:t>
      </w:r>
    </w:p>
    <w:p w14:paraId="6F5074CE" w14:textId="77777777" w:rsidR="005F2189" w:rsidRPr="005F2189" w:rsidRDefault="005F2189" w:rsidP="003362FE">
      <w:pPr>
        <w:widowControl w:val="0"/>
        <w:suppressAutoHyphens/>
        <w:jc w:val="both"/>
        <w:rPr>
          <w:rFonts w:cs="Tahoma"/>
        </w:rPr>
      </w:pPr>
      <w:r w:rsidRPr="005F2189">
        <w:rPr>
          <w:b/>
        </w:rPr>
        <w:t>6. Planavimo pagrindas</w:t>
      </w:r>
      <w:r w:rsidRPr="005F2189">
        <w:rPr>
          <w:rFonts w:cs="Tahoma"/>
        </w:rPr>
        <w:t xml:space="preserve"> iniciatoriaus prašymas.</w:t>
      </w:r>
    </w:p>
    <w:p w14:paraId="33A7EA52" w14:textId="77777777" w:rsidR="00FD2B2D" w:rsidRDefault="005F2189" w:rsidP="00FD2B2D">
      <w:pPr>
        <w:tabs>
          <w:tab w:val="left" w:pos="709"/>
          <w:tab w:val="left" w:pos="993"/>
        </w:tabs>
        <w:jc w:val="both"/>
      </w:pPr>
      <w:r w:rsidRPr="005F2189">
        <w:rPr>
          <w:b/>
        </w:rPr>
        <w:t>7. Planavimo uždaviniai</w:t>
      </w:r>
      <w:r w:rsidR="003223BA" w:rsidRPr="003223BA">
        <w:t xml:space="preserve">  </w:t>
      </w:r>
      <w:r w:rsidR="00FD2B2D">
        <w:t xml:space="preserve">keisti Vilniaus miesto valdybos 1998 m. vasario 12 d. sprendimu </w:t>
      </w:r>
    </w:p>
    <w:p w14:paraId="59BACDBF" w14:textId="77777777" w:rsidR="00FD2B2D" w:rsidRDefault="00FD2B2D" w:rsidP="00FD2B2D">
      <w:pPr>
        <w:tabs>
          <w:tab w:val="left" w:pos="709"/>
          <w:tab w:val="left" w:pos="993"/>
        </w:tabs>
        <w:jc w:val="both"/>
      </w:pPr>
      <w:r>
        <w:t xml:space="preserve">Nr. 246V „Dėl Žvėryno šiaurinės dalies detaliojo plano tvirtinimo“ patvirtinto detaliojo plano (registro Nr. T00054357) sklypo Lapių g. 8 (kadastro Nr. 0101/0031:317) ir sklypo Lapių g. 4 (kadastro Nr. 0101/0031:468), kuris buvo suformuotas pagal Vilniaus miesto savivaldybės administracijos direktoriaus 2017 m. birželio 5 d. įsakymu Nr. 30-1346 „Dėl sklypų Lapių g. 4, 4B ir 6 formavimo ir pertvarkymo projekto tvirtinimo“ patvirtintą formavimo ir pertvarkymo projektą, kartu su apie 92 (devyniasdešimt dviejų) kv. m valstybinės žemės dalimi sprendinius inicijavimo pagrindu pagal pridedamą schemą M 1:1000: pakeisti sklypų ribas juos sujungiant ir prijungiant įsiterpusį apie 92 (devyniasdešimt dviejų) kv. m valstybinės žemės plotą iki T. Narbuto gatvės raudonųjų linijų, nustatyti daugiabučių gyvenamųjų pastatų ir bendrabučių teritorijos žemės naudojimo būdą, pakeisti užstatymo intensyvumą, tankį, aukštį bei kitus teritorijos naudojimo reglamentus vadovaujantis Vilniaus miesto savivaldybės teritorijos bendruoju planu (registro Nr. T00086338). </w:t>
      </w:r>
    </w:p>
    <w:p w14:paraId="5177CFF4" w14:textId="6E7408A0" w:rsidR="005F2189" w:rsidRPr="005F2189" w:rsidRDefault="005F2189" w:rsidP="00FD2B2D">
      <w:pPr>
        <w:tabs>
          <w:tab w:val="left" w:pos="709"/>
          <w:tab w:val="left" w:pos="993"/>
        </w:tabs>
        <w:jc w:val="both"/>
      </w:pPr>
      <w:r w:rsidRPr="005F2189">
        <w:rPr>
          <w:b/>
        </w:rPr>
        <w:t>8. Papildomi planavimo uždaviniai</w:t>
      </w:r>
      <w:r w:rsidRPr="005F2189">
        <w:t xml:space="preserve"> numatyti funkcinius bei kompozicinius ryšius su gretimomis teritorijomis</w:t>
      </w:r>
      <w:r w:rsidR="00DC1AFE">
        <w:t xml:space="preserve">, </w:t>
      </w:r>
      <w:r w:rsidR="00337C0D">
        <w:t>suformuoti optimalią urbanistinę struktūrą.</w:t>
      </w:r>
    </w:p>
    <w:p w14:paraId="49E39188" w14:textId="48469F29" w:rsidR="00935200" w:rsidRPr="00935200" w:rsidRDefault="005F2189" w:rsidP="003362FE">
      <w:pPr>
        <w:jc w:val="both"/>
      </w:pPr>
      <w:r w:rsidRPr="005F2189">
        <w:rPr>
          <w:b/>
        </w:rPr>
        <w:t xml:space="preserve">9. Papildomi planavimo reglamentai </w:t>
      </w:r>
      <w:r w:rsidR="00CB7559" w:rsidRPr="00CB7559">
        <w:rPr>
          <w:bCs/>
        </w:rPr>
        <w:t>nekilnojamojo kultūros paveldo apsaugos</w:t>
      </w:r>
      <w:r w:rsidR="00BF37FF">
        <w:rPr>
          <w:bCs/>
        </w:rPr>
        <w:t xml:space="preserve"> reikalavimai</w:t>
      </w:r>
      <w:r w:rsidR="00CB7559" w:rsidRPr="00CB7559">
        <w:rPr>
          <w:bCs/>
        </w:rPr>
        <w:t>,</w:t>
      </w:r>
      <w:r w:rsidR="00CB7559">
        <w:rPr>
          <w:b/>
        </w:rPr>
        <w:t xml:space="preserve"> </w:t>
      </w:r>
      <w:r w:rsidR="00DC1AFE">
        <w:t>teritorijos tūrinės ir erdvinės kompozicijos reikalavim</w:t>
      </w:r>
      <w:r w:rsidR="00337C0D">
        <w:t>ai</w:t>
      </w:r>
      <w:r w:rsidR="00DC1AFE">
        <w:t xml:space="preserve">, </w:t>
      </w:r>
      <w:r w:rsidR="007C2E3B">
        <w:t>automobilių stovėjimo aikštelių išdėstymas</w:t>
      </w:r>
      <w:r w:rsidR="00935200" w:rsidRPr="00935200">
        <w:t>, norminių želdynų išdėstymas</w:t>
      </w:r>
      <w:r w:rsidR="00BF37FF">
        <w:t>, susisiekimo komunikacijų išdėstymas ir servitutų poreikis.</w:t>
      </w:r>
      <w:r w:rsidR="00935200" w:rsidRPr="00935200">
        <w:t xml:space="preserve"> </w:t>
      </w:r>
    </w:p>
    <w:p w14:paraId="2DF28683" w14:textId="3A52E540" w:rsidR="005F2189" w:rsidRPr="005F2189" w:rsidRDefault="005F2189" w:rsidP="003362FE">
      <w:pPr>
        <w:jc w:val="both"/>
      </w:pPr>
      <w:r w:rsidRPr="005F2189">
        <w:rPr>
          <w:b/>
        </w:rPr>
        <w:t>10. Tyrimai ir galimybių studijos</w:t>
      </w:r>
      <w:r w:rsidRPr="005F2189">
        <w:t xml:space="preserve"> </w:t>
      </w:r>
      <w:r w:rsidR="003D26B9">
        <w:t>nereikalingos</w:t>
      </w:r>
      <w:r w:rsidRPr="005F2189">
        <w:t>.</w:t>
      </w:r>
    </w:p>
    <w:p w14:paraId="4C1F1B0B" w14:textId="77777777" w:rsidR="00F05DBA" w:rsidRDefault="005F2189" w:rsidP="003362FE">
      <w:pPr>
        <w:jc w:val="both"/>
        <w:rPr>
          <w:b/>
          <w:bCs/>
        </w:rPr>
      </w:pPr>
      <w:r w:rsidRPr="005F2189">
        <w:rPr>
          <w:b/>
          <w:bCs/>
        </w:rPr>
        <w:t xml:space="preserve">11. SPAV reikalingumas </w:t>
      </w:r>
      <w:r w:rsidR="003D26B9">
        <w:rPr>
          <w:bCs/>
        </w:rPr>
        <w:t>neprivalomas</w:t>
      </w:r>
      <w:r w:rsidRPr="005F2189">
        <w:rPr>
          <w:b/>
          <w:bCs/>
        </w:rPr>
        <w:t xml:space="preserve">. </w:t>
      </w:r>
    </w:p>
    <w:p w14:paraId="605D4B76" w14:textId="77777777" w:rsidR="005F2189" w:rsidRPr="005F2189" w:rsidRDefault="005F2189" w:rsidP="003362FE">
      <w:pPr>
        <w:jc w:val="both"/>
        <w:rPr>
          <w:bCs/>
        </w:rPr>
      </w:pPr>
      <w:r w:rsidRPr="005F2189">
        <w:rPr>
          <w:b/>
          <w:bCs/>
        </w:rPr>
        <w:t>12. Atviras konkursas geriausiai urbanistinei idėjai atrinkti</w:t>
      </w:r>
      <w:r w:rsidRPr="005F2189">
        <w:rPr>
          <w:bCs/>
        </w:rPr>
        <w:t xml:space="preserve"> nereikalingas.</w:t>
      </w:r>
    </w:p>
    <w:p w14:paraId="7624DF3B" w14:textId="77777777" w:rsidR="005F2189" w:rsidRPr="005F2189" w:rsidRDefault="005F2189" w:rsidP="003362FE">
      <w:pPr>
        <w:jc w:val="both"/>
        <w:rPr>
          <w:lang w:eastAsia="lt-LT"/>
        </w:rPr>
      </w:pPr>
      <w:r w:rsidRPr="005F2189">
        <w:rPr>
          <w:b/>
          <w:lang w:eastAsia="lt-LT"/>
        </w:rPr>
        <w:t>13.</w:t>
      </w:r>
      <w:r w:rsidRPr="005F2189">
        <w:rPr>
          <w:lang w:eastAsia="lt-LT"/>
        </w:rPr>
        <w:t xml:space="preserve"> </w:t>
      </w:r>
      <w:r w:rsidRPr="005F2189">
        <w:rPr>
          <w:b/>
          <w:lang w:eastAsia="lt-LT"/>
        </w:rPr>
        <w:t xml:space="preserve">Detaliojo planavimo etapai </w:t>
      </w:r>
      <w:r w:rsidRPr="005F2189">
        <w:rPr>
          <w:lang w:eastAsia="lt-LT"/>
        </w:rPr>
        <w:t>parengiamasis, rengimo ir baigiamasis etapai.</w:t>
      </w:r>
    </w:p>
    <w:p w14:paraId="7F94D3D0" w14:textId="77777777" w:rsidR="005F2189" w:rsidRPr="005F2189" w:rsidRDefault="005F2189" w:rsidP="003362FE">
      <w:pPr>
        <w:jc w:val="both"/>
        <w:rPr>
          <w:lang w:eastAsia="lt-LT"/>
        </w:rPr>
      </w:pPr>
      <w:r w:rsidRPr="005F2189">
        <w:rPr>
          <w:b/>
          <w:lang w:eastAsia="lt-LT"/>
        </w:rPr>
        <w:t>14. Koncepcijos rengimas</w:t>
      </w:r>
      <w:r w:rsidRPr="005F2189">
        <w:rPr>
          <w:lang w:eastAsia="lt-LT"/>
        </w:rPr>
        <w:t xml:space="preserve"> nerengiama.</w:t>
      </w:r>
    </w:p>
    <w:p w14:paraId="0B8EDCA9" w14:textId="77777777" w:rsidR="005F2189" w:rsidRPr="005F2189" w:rsidRDefault="005F2189" w:rsidP="003362FE">
      <w:pPr>
        <w:jc w:val="both"/>
        <w:rPr>
          <w:b/>
          <w:bCs/>
        </w:rPr>
      </w:pPr>
      <w:r w:rsidRPr="005F2189">
        <w:rPr>
          <w:b/>
          <w:bCs/>
        </w:rPr>
        <w:t xml:space="preserve">15. Sprendinių profesinis vertinimas </w:t>
      </w:r>
      <w:r w:rsidRPr="005F2189">
        <w:rPr>
          <w:bCs/>
        </w:rPr>
        <w:t>nereikalingas.</w:t>
      </w:r>
    </w:p>
    <w:p w14:paraId="02B3E9E2" w14:textId="77777777" w:rsidR="005F2189" w:rsidRPr="005F2189" w:rsidRDefault="005F2189" w:rsidP="003362FE">
      <w:pPr>
        <w:jc w:val="both"/>
        <w:rPr>
          <w:lang w:eastAsia="lt-LT"/>
        </w:rPr>
      </w:pPr>
      <w:r w:rsidRPr="005F2189">
        <w:rPr>
          <w:b/>
          <w:bCs/>
        </w:rPr>
        <w:t>16.</w:t>
      </w:r>
      <w:r w:rsidRPr="005F2189">
        <w:rPr>
          <w:bCs/>
        </w:rPr>
        <w:t xml:space="preserve"> </w:t>
      </w:r>
      <w:r w:rsidRPr="005F2189">
        <w:rPr>
          <w:b/>
          <w:bCs/>
        </w:rPr>
        <w:t xml:space="preserve">Viešumo užtikrinimas </w:t>
      </w:r>
      <w:r w:rsidRPr="005F2189">
        <w:rPr>
          <w:lang w:eastAsia="lt-LT"/>
        </w:rPr>
        <w:t>Vyriausybės nustatyta tvarka viešai paskelbiama apie priimtą sprendimą dėl detaliojo plano rengimo pradžios, planavimo tikslų</w:t>
      </w:r>
      <w:r w:rsidR="008E6905">
        <w:rPr>
          <w:lang w:eastAsia="lt-LT"/>
        </w:rPr>
        <w:t xml:space="preserve"> ir planavimo darbų programą.</w:t>
      </w:r>
    </w:p>
    <w:p w14:paraId="4B203634" w14:textId="77777777" w:rsidR="005F2189" w:rsidRPr="005F2189" w:rsidRDefault="005F2189" w:rsidP="003362FE">
      <w:pPr>
        <w:jc w:val="both"/>
        <w:rPr>
          <w:bCs/>
        </w:rPr>
      </w:pPr>
      <w:r w:rsidRPr="005F2189">
        <w:rPr>
          <w:b/>
          <w:bCs/>
        </w:rPr>
        <w:t>17.</w:t>
      </w:r>
      <w:r w:rsidRPr="005F2189">
        <w:rPr>
          <w:bCs/>
        </w:rPr>
        <w:t xml:space="preserve"> </w:t>
      </w:r>
      <w:r w:rsidRPr="005F2189">
        <w:rPr>
          <w:b/>
        </w:rPr>
        <w:t xml:space="preserve">Planavimo terminai </w:t>
      </w:r>
      <w:r w:rsidRPr="005F2189">
        <w:t>5 metai nuo šios planavimo darbų programos patvirtinimo datos.</w:t>
      </w:r>
    </w:p>
    <w:p w14:paraId="2DCC3E16" w14:textId="77777777" w:rsidR="005F2189" w:rsidRPr="005F2189" w:rsidRDefault="005F2189" w:rsidP="003362FE">
      <w:pPr>
        <w:jc w:val="both"/>
        <w:rPr>
          <w:bCs/>
        </w:rPr>
      </w:pPr>
      <w:r w:rsidRPr="005F2189">
        <w:rPr>
          <w:b/>
          <w:bCs/>
        </w:rPr>
        <w:t xml:space="preserve">18. Derinimo procedūra </w:t>
      </w:r>
      <w:r w:rsidRPr="005F2189">
        <w:rPr>
          <w:bCs/>
        </w:rPr>
        <w:t xml:space="preserve">detalųjį planą derinti </w:t>
      </w:r>
      <w:r w:rsidR="008E6905" w:rsidRPr="008E6905">
        <w:rPr>
          <w:bCs/>
        </w:rPr>
        <w:t xml:space="preserve">Lietuvos Respublikos teritorijų planavimo dokumentų rengimo ir teritorijų planavimo proceso valstybinės priežiūros </w:t>
      </w:r>
      <w:r w:rsidRPr="005F2189">
        <w:rPr>
          <w:bCs/>
        </w:rPr>
        <w:t xml:space="preserve">informacinėje sistemoje (TPDRIS). </w:t>
      </w:r>
    </w:p>
    <w:p w14:paraId="0F76B0A1" w14:textId="77777777" w:rsidR="005F2189" w:rsidRDefault="005F2189" w:rsidP="003362FE">
      <w:pPr>
        <w:jc w:val="both"/>
        <w:rPr>
          <w:bCs/>
          <w:iCs/>
        </w:rPr>
      </w:pPr>
      <w:r w:rsidRPr="005F2189">
        <w:rPr>
          <w:b/>
          <w:bCs/>
        </w:rPr>
        <w:t xml:space="preserve">19. Kiti reikalavimai </w:t>
      </w:r>
      <w:r w:rsidR="006A48B8">
        <w:rPr>
          <w:bCs/>
        </w:rPr>
        <w:t>T</w:t>
      </w:r>
      <w:r w:rsidRPr="006A48B8">
        <w:rPr>
          <w:bCs/>
          <w:iCs/>
        </w:rPr>
        <w:t>rūkstamus</w:t>
      </w:r>
      <w:r w:rsidRPr="005F2189">
        <w:rPr>
          <w:bCs/>
          <w:iCs/>
        </w:rPr>
        <w:t xml:space="preserve"> planavimui pradinius duomenis organizatorius paveda surinkti rengėjui. Projektą rengti ant skaitmeninių žemėlapių, panaudojant M 1:50</w:t>
      </w:r>
      <w:r w:rsidR="00BC5220">
        <w:rPr>
          <w:bCs/>
          <w:iCs/>
        </w:rPr>
        <w:t>0 – M1:1000 duomenis</w:t>
      </w:r>
      <w:r w:rsidRPr="005F2189">
        <w:rPr>
          <w:bCs/>
          <w:iCs/>
        </w:rPr>
        <w:t xml:space="preserve">. Patvirtintą dokumentą užregistruoti </w:t>
      </w:r>
      <w:hyperlink r:id="rId8" w:history="1">
        <w:r w:rsidR="008E6905" w:rsidRPr="00381B0E">
          <w:rPr>
            <w:rStyle w:val="Hipersaitas"/>
            <w:bCs/>
            <w:iCs/>
          </w:rPr>
          <w:t>www.tpdr.lt</w:t>
        </w:r>
      </w:hyperlink>
      <w:r w:rsidRPr="005F2189">
        <w:rPr>
          <w:bCs/>
          <w:iCs/>
        </w:rPr>
        <w:t>.</w:t>
      </w:r>
    </w:p>
    <w:p w14:paraId="15CB5172" w14:textId="77777777" w:rsidR="00F07038" w:rsidRDefault="00F07038" w:rsidP="003223BA">
      <w:pPr>
        <w:tabs>
          <w:tab w:val="left" w:pos="7560"/>
        </w:tabs>
        <w:jc w:val="both"/>
        <w:rPr>
          <w:b/>
          <w:iCs/>
        </w:rPr>
      </w:pPr>
    </w:p>
    <w:p w14:paraId="5D634F7B" w14:textId="34003118" w:rsidR="004157FC" w:rsidRDefault="003223BA" w:rsidP="00211E22">
      <w:pPr>
        <w:tabs>
          <w:tab w:val="left" w:pos="7560"/>
        </w:tabs>
        <w:jc w:val="both"/>
        <w:rPr>
          <w:iCs/>
        </w:rPr>
      </w:pPr>
      <w:bookmarkStart w:id="0" w:name="_Hlk65850609"/>
      <w:r w:rsidRPr="003223BA">
        <w:rPr>
          <w:b/>
          <w:iCs/>
        </w:rPr>
        <w:t>Suderinta</w:t>
      </w:r>
      <w:r w:rsidRPr="003223BA">
        <w:rPr>
          <w:iCs/>
        </w:rPr>
        <w:t xml:space="preserve"> Vilniaus miesto savivaldybės administracijos</w:t>
      </w:r>
    </w:p>
    <w:p w14:paraId="3FC1D059" w14:textId="0E0127DF" w:rsidR="00AA57FF" w:rsidRDefault="003223BA" w:rsidP="00211E22">
      <w:pPr>
        <w:tabs>
          <w:tab w:val="left" w:pos="7560"/>
        </w:tabs>
        <w:jc w:val="both"/>
        <w:rPr>
          <w:iCs/>
        </w:rPr>
      </w:pPr>
      <w:r w:rsidRPr="003223BA">
        <w:rPr>
          <w:iCs/>
        </w:rPr>
        <w:t>Vyriausiasis miesto architektas</w:t>
      </w:r>
    </w:p>
    <w:p w14:paraId="49600BBD" w14:textId="5811D915" w:rsidR="003223BA" w:rsidRPr="003223BA" w:rsidRDefault="003223BA" w:rsidP="00211E22">
      <w:pPr>
        <w:tabs>
          <w:tab w:val="left" w:pos="7560"/>
        </w:tabs>
        <w:jc w:val="both"/>
        <w:rPr>
          <w:iCs/>
        </w:rPr>
      </w:pPr>
      <w:r w:rsidRPr="003223BA">
        <w:rPr>
          <w:iCs/>
        </w:rPr>
        <w:t>Skyriaus vedėjas                                                                                                     Mindaugas Pakalnis</w:t>
      </w:r>
    </w:p>
    <w:p w14:paraId="559598A0" w14:textId="77777777" w:rsidR="00211E22" w:rsidRDefault="00211E22" w:rsidP="005F2189">
      <w:pPr>
        <w:tabs>
          <w:tab w:val="left" w:pos="7560"/>
        </w:tabs>
        <w:jc w:val="both"/>
        <w:rPr>
          <w:iCs/>
          <w:sz w:val="14"/>
          <w:szCs w:val="14"/>
        </w:rPr>
      </w:pPr>
    </w:p>
    <w:p w14:paraId="60DFE9EE" w14:textId="06E335DA" w:rsidR="005F2189" w:rsidRPr="006244A2" w:rsidRDefault="006244A2" w:rsidP="005F2189">
      <w:pPr>
        <w:tabs>
          <w:tab w:val="left" w:pos="7560"/>
        </w:tabs>
        <w:jc w:val="both"/>
        <w:rPr>
          <w:iCs/>
          <w:sz w:val="14"/>
          <w:szCs w:val="14"/>
        </w:rPr>
      </w:pPr>
      <w:r w:rsidRPr="006244A2">
        <w:rPr>
          <w:iCs/>
          <w:sz w:val="14"/>
          <w:szCs w:val="14"/>
        </w:rPr>
        <w:t>Vyriausiojo miesto architekto skyriaus</w:t>
      </w:r>
    </w:p>
    <w:p w14:paraId="67EF0071" w14:textId="58A161E6" w:rsidR="006244A2" w:rsidRPr="006244A2" w:rsidRDefault="006244A2" w:rsidP="005F2189">
      <w:pPr>
        <w:tabs>
          <w:tab w:val="left" w:pos="7560"/>
        </w:tabs>
        <w:jc w:val="both"/>
        <w:rPr>
          <w:iCs/>
          <w:sz w:val="14"/>
          <w:szCs w:val="14"/>
        </w:rPr>
      </w:pPr>
      <w:r w:rsidRPr="006244A2">
        <w:rPr>
          <w:iCs/>
          <w:sz w:val="14"/>
          <w:szCs w:val="14"/>
        </w:rPr>
        <w:t>Detal</w:t>
      </w:r>
      <w:r>
        <w:rPr>
          <w:iCs/>
          <w:sz w:val="14"/>
          <w:szCs w:val="14"/>
        </w:rPr>
        <w:t>i</w:t>
      </w:r>
      <w:r w:rsidRPr="006244A2">
        <w:rPr>
          <w:iCs/>
          <w:sz w:val="14"/>
          <w:szCs w:val="14"/>
        </w:rPr>
        <w:t>ojo planavimo ir architektūros poskyrio</w:t>
      </w:r>
      <w:r w:rsidR="003362FE">
        <w:rPr>
          <w:iCs/>
          <w:sz w:val="14"/>
          <w:szCs w:val="14"/>
        </w:rPr>
        <w:t xml:space="preserve"> p</w:t>
      </w:r>
      <w:r w:rsidR="004C4A13">
        <w:rPr>
          <w:iCs/>
          <w:sz w:val="14"/>
          <w:szCs w:val="14"/>
        </w:rPr>
        <w:t>atarėja Danutė Eidukonytė</w:t>
      </w:r>
      <w:bookmarkEnd w:id="0"/>
    </w:p>
    <w:sectPr w:rsidR="006244A2" w:rsidRPr="006244A2" w:rsidSect="007C2E3B">
      <w:pgSz w:w="11906" w:h="16838"/>
      <w:pgMar w:top="568"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DE7E" w14:textId="77777777" w:rsidR="005B3C6D" w:rsidRDefault="005B3C6D" w:rsidP="008E6905">
      <w:r>
        <w:separator/>
      </w:r>
    </w:p>
  </w:endnote>
  <w:endnote w:type="continuationSeparator" w:id="0">
    <w:p w14:paraId="13FCCB74" w14:textId="77777777" w:rsidR="005B3C6D" w:rsidRDefault="005B3C6D" w:rsidP="008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020D" w14:textId="77777777" w:rsidR="005B3C6D" w:rsidRDefault="005B3C6D" w:rsidP="008E6905">
      <w:r>
        <w:separator/>
      </w:r>
    </w:p>
  </w:footnote>
  <w:footnote w:type="continuationSeparator" w:id="0">
    <w:p w14:paraId="09A264FD" w14:textId="77777777" w:rsidR="005B3C6D" w:rsidRDefault="005B3C6D" w:rsidP="008E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6"/>
        </w:tabs>
        <w:ind w:left="1466" w:hanging="360"/>
      </w:pPr>
      <w:rPr>
        <w:rFonts w:ascii="Symbol" w:hAnsi="Symbol" w:cs="StarSymbol"/>
        <w:sz w:val="18"/>
        <w:szCs w:val="18"/>
      </w:rPr>
    </w:lvl>
    <w:lvl w:ilvl="2">
      <w:start w:val="1"/>
      <w:numFmt w:val="bullet"/>
      <w:lvlText w:val=""/>
      <w:lvlJc w:val="left"/>
      <w:pPr>
        <w:tabs>
          <w:tab w:val="num" w:pos="2212"/>
        </w:tabs>
        <w:ind w:left="2212" w:hanging="360"/>
      </w:pPr>
      <w:rPr>
        <w:rFonts w:ascii="Symbol" w:hAnsi="Symbol" w:cs="StarSymbol"/>
        <w:sz w:val="18"/>
        <w:szCs w:val="18"/>
      </w:rPr>
    </w:lvl>
    <w:lvl w:ilvl="3">
      <w:start w:val="1"/>
      <w:numFmt w:val="bullet"/>
      <w:lvlText w:val=""/>
      <w:lvlJc w:val="left"/>
      <w:pPr>
        <w:tabs>
          <w:tab w:val="num" w:pos="2958"/>
        </w:tabs>
        <w:ind w:left="2958" w:hanging="360"/>
      </w:pPr>
      <w:rPr>
        <w:rFonts w:ascii="Symbol" w:hAnsi="Symbol" w:cs="StarSymbol"/>
        <w:sz w:val="18"/>
        <w:szCs w:val="18"/>
      </w:rPr>
    </w:lvl>
    <w:lvl w:ilvl="4">
      <w:start w:val="1"/>
      <w:numFmt w:val="bullet"/>
      <w:lvlText w:val=""/>
      <w:lvlJc w:val="left"/>
      <w:pPr>
        <w:tabs>
          <w:tab w:val="num" w:pos="3704"/>
        </w:tabs>
        <w:ind w:left="3704" w:hanging="360"/>
      </w:pPr>
      <w:rPr>
        <w:rFonts w:ascii="Symbol" w:hAnsi="Symbol" w:cs="StarSymbol"/>
        <w:sz w:val="18"/>
        <w:szCs w:val="18"/>
      </w:rPr>
    </w:lvl>
    <w:lvl w:ilvl="5">
      <w:start w:val="1"/>
      <w:numFmt w:val="bullet"/>
      <w:lvlText w:val=""/>
      <w:lvlJc w:val="left"/>
      <w:pPr>
        <w:tabs>
          <w:tab w:val="num" w:pos="4450"/>
        </w:tabs>
        <w:ind w:left="4450" w:hanging="360"/>
      </w:pPr>
      <w:rPr>
        <w:rFonts w:ascii="Symbol" w:hAnsi="Symbol" w:cs="StarSymbol"/>
        <w:sz w:val="18"/>
        <w:szCs w:val="18"/>
      </w:rPr>
    </w:lvl>
    <w:lvl w:ilvl="6">
      <w:start w:val="1"/>
      <w:numFmt w:val="bullet"/>
      <w:lvlText w:val=""/>
      <w:lvlJc w:val="left"/>
      <w:pPr>
        <w:tabs>
          <w:tab w:val="num" w:pos="5196"/>
        </w:tabs>
        <w:ind w:left="5196" w:hanging="360"/>
      </w:pPr>
      <w:rPr>
        <w:rFonts w:ascii="Symbol" w:hAnsi="Symbol" w:cs="StarSymbol"/>
        <w:sz w:val="18"/>
        <w:szCs w:val="18"/>
      </w:rPr>
    </w:lvl>
    <w:lvl w:ilvl="7">
      <w:start w:val="1"/>
      <w:numFmt w:val="bullet"/>
      <w:lvlText w:val=""/>
      <w:lvlJc w:val="left"/>
      <w:pPr>
        <w:tabs>
          <w:tab w:val="num" w:pos="5942"/>
        </w:tabs>
        <w:ind w:left="5942" w:hanging="360"/>
      </w:pPr>
      <w:rPr>
        <w:rFonts w:ascii="Symbol" w:hAnsi="Symbol" w:cs="StarSymbol"/>
        <w:sz w:val="18"/>
        <w:szCs w:val="18"/>
      </w:rPr>
    </w:lvl>
    <w:lvl w:ilvl="8">
      <w:start w:val="1"/>
      <w:numFmt w:val="bullet"/>
      <w:lvlText w:val=""/>
      <w:lvlJc w:val="left"/>
      <w:pPr>
        <w:tabs>
          <w:tab w:val="num" w:pos="6688"/>
        </w:tabs>
        <w:ind w:left="6688" w:hanging="360"/>
      </w:pPr>
      <w:rPr>
        <w:rFonts w:ascii="Symbol" w:hAnsi="Symbol" w:cs="StarSymbol"/>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74B"/>
    <w:rsid w:val="00022429"/>
    <w:rsid w:val="000270A6"/>
    <w:rsid w:val="000B3AC0"/>
    <w:rsid w:val="000C0A7C"/>
    <w:rsid w:val="000E3C92"/>
    <w:rsid w:val="00131257"/>
    <w:rsid w:val="0014618B"/>
    <w:rsid w:val="0016298F"/>
    <w:rsid w:val="00180531"/>
    <w:rsid w:val="001B0DB9"/>
    <w:rsid w:val="00211A80"/>
    <w:rsid w:val="00211E22"/>
    <w:rsid w:val="00233F26"/>
    <w:rsid w:val="0027705A"/>
    <w:rsid w:val="00282E1C"/>
    <w:rsid w:val="00283BF9"/>
    <w:rsid w:val="00291EE4"/>
    <w:rsid w:val="00295147"/>
    <w:rsid w:val="002B4013"/>
    <w:rsid w:val="002D60E8"/>
    <w:rsid w:val="002E587F"/>
    <w:rsid w:val="002F1EF6"/>
    <w:rsid w:val="003223BA"/>
    <w:rsid w:val="003362FE"/>
    <w:rsid w:val="00337C0D"/>
    <w:rsid w:val="00337EA8"/>
    <w:rsid w:val="00377474"/>
    <w:rsid w:val="003C4FA4"/>
    <w:rsid w:val="003D03BF"/>
    <w:rsid w:val="003D26B9"/>
    <w:rsid w:val="003D577B"/>
    <w:rsid w:val="003D6437"/>
    <w:rsid w:val="00400B95"/>
    <w:rsid w:val="0041502A"/>
    <w:rsid w:val="004157FC"/>
    <w:rsid w:val="004274F5"/>
    <w:rsid w:val="004314FB"/>
    <w:rsid w:val="004365E2"/>
    <w:rsid w:val="004749E7"/>
    <w:rsid w:val="004C4A13"/>
    <w:rsid w:val="004E7C6E"/>
    <w:rsid w:val="005129D3"/>
    <w:rsid w:val="00515AE9"/>
    <w:rsid w:val="00552F23"/>
    <w:rsid w:val="00564FC3"/>
    <w:rsid w:val="00584178"/>
    <w:rsid w:val="005A0C82"/>
    <w:rsid w:val="005A7500"/>
    <w:rsid w:val="005B3C6D"/>
    <w:rsid w:val="005F2189"/>
    <w:rsid w:val="005F6A0D"/>
    <w:rsid w:val="0060530F"/>
    <w:rsid w:val="006244A2"/>
    <w:rsid w:val="00646209"/>
    <w:rsid w:val="006956AB"/>
    <w:rsid w:val="006A48B8"/>
    <w:rsid w:val="006D0B83"/>
    <w:rsid w:val="006D7344"/>
    <w:rsid w:val="006E30AC"/>
    <w:rsid w:val="006E33DD"/>
    <w:rsid w:val="006F7F39"/>
    <w:rsid w:val="00741C18"/>
    <w:rsid w:val="007457E3"/>
    <w:rsid w:val="00746E0C"/>
    <w:rsid w:val="00760CB1"/>
    <w:rsid w:val="007671A4"/>
    <w:rsid w:val="00782125"/>
    <w:rsid w:val="00783F94"/>
    <w:rsid w:val="0078630F"/>
    <w:rsid w:val="007C2E3B"/>
    <w:rsid w:val="007C4A24"/>
    <w:rsid w:val="00801560"/>
    <w:rsid w:val="00806063"/>
    <w:rsid w:val="00810CB8"/>
    <w:rsid w:val="00845CED"/>
    <w:rsid w:val="0085413D"/>
    <w:rsid w:val="00857DA7"/>
    <w:rsid w:val="00857E29"/>
    <w:rsid w:val="00860494"/>
    <w:rsid w:val="00891587"/>
    <w:rsid w:val="00894E11"/>
    <w:rsid w:val="008E50A4"/>
    <w:rsid w:val="008E6905"/>
    <w:rsid w:val="008F3091"/>
    <w:rsid w:val="008F4E4C"/>
    <w:rsid w:val="00902814"/>
    <w:rsid w:val="009029A2"/>
    <w:rsid w:val="00903550"/>
    <w:rsid w:val="00935200"/>
    <w:rsid w:val="00935B52"/>
    <w:rsid w:val="009A68D9"/>
    <w:rsid w:val="009D768E"/>
    <w:rsid w:val="00A35C82"/>
    <w:rsid w:val="00A46559"/>
    <w:rsid w:val="00AA57FF"/>
    <w:rsid w:val="00AA79DD"/>
    <w:rsid w:val="00AE3C19"/>
    <w:rsid w:val="00AF56D0"/>
    <w:rsid w:val="00B05893"/>
    <w:rsid w:val="00B35854"/>
    <w:rsid w:val="00B9271C"/>
    <w:rsid w:val="00B9441F"/>
    <w:rsid w:val="00BA440E"/>
    <w:rsid w:val="00BB1C2F"/>
    <w:rsid w:val="00BC5220"/>
    <w:rsid w:val="00BF37FF"/>
    <w:rsid w:val="00BF4E1C"/>
    <w:rsid w:val="00C06588"/>
    <w:rsid w:val="00C1791A"/>
    <w:rsid w:val="00C343DC"/>
    <w:rsid w:val="00C37A75"/>
    <w:rsid w:val="00C55437"/>
    <w:rsid w:val="00C77849"/>
    <w:rsid w:val="00C9735B"/>
    <w:rsid w:val="00CB7559"/>
    <w:rsid w:val="00CC3EC8"/>
    <w:rsid w:val="00CF1016"/>
    <w:rsid w:val="00D11A83"/>
    <w:rsid w:val="00D12513"/>
    <w:rsid w:val="00D14B98"/>
    <w:rsid w:val="00D21CDD"/>
    <w:rsid w:val="00D2624D"/>
    <w:rsid w:val="00D353E1"/>
    <w:rsid w:val="00D56C16"/>
    <w:rsid w:val="00D830DA"/>
    <w:rsid w:val="00D960C1"/>
    <w:rsid w:val="00DC1AFE"/>
    <w:rsid w:val="00DD3A08"/>
    <w:rsid w:val="00E0306E"/>
    <w:rsid w:val="00E340C1"/>
    <w:rsid w:val="00E81645"/>
    <w:rsid w:val="00E87B55"/>
    <w:rsid w:val="00E977CA"/>
    <w:rsid w:val="00EC6BE7"/>
    <w:rsid w:val="00F0074B"/>
    <w:rsid w:val="00F05DBA"/>
    <w:rsid w:val="00F07038"/>
    <w:rsid w:val="00F64301"/>
    <w:rsid w:val="00FB1E90"/>
    <w:rsid w:val="00FB7221"/>
    <w:rsid w:val="00FD2B2D"/>
    <w:rsid w:val="00FD3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CFD0"/>
  <w15:docId w15:val="{33D745B2-45EF-4409-8090-BB6F0123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7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agrindinistekstas"/>
    <w:rsid w:val="00F0074B"/>
    <w:pPr>
      <w:widowControl w:val="0"/>
      <w:suppressLineNumbers/>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F0074B"/>
    <w:pPr>
      <w:spacing w:after="120"/>
    </w:pPr>
  </w:style>
  <w:style w:type="character" w:customStyle="1" w:styleId="PagrindinistekstasDiagrama">
    <w:name w:val="Pagrindinis tekstas Diagrama"/>
    <w:basedOn w:val="Numatytasispastraiposriftas"/>
    <w:link w:val="Pagrindinistekstas"/>
    <w:uiPriority w:val="99"/>
    <w:semiHidden/>
    <w:rsid w:val="00F0074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94E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E11"/>
    <w:rPr>
      <w:rFonts w:ascii="Segoe UI" w:eastAsia="Times New Roman" w:hAnsi="Segoe UI" w:cs="Segoe UI"/>
      <w:sz w:val="18"/>
      <w:szCs w:val="18"/>
    </w:rPr>
  </w:style>
  <w:style w:type="paragraph" w:styleId="Sraopastraipa">
    <w:name w:val="List Paragraph"/>
    <w:basedOn w:val="prastasis"/>
    <w:uiPriority w:val="34"/>
    <w:qFormat/>
    <w:rsid w:val="00D2624D"/>
    <w:pPr>
      <w:ind w:left="720"/>
      <w:contextualSpacing/>
    </w:pPr>
  </w:style>
  <w:style w:type="paragraph" w:styleId="Antrats">
    <w:name w:val="header"/>
    <w:basedOn w:val="prastasis"/>
    <w:link w:val="AntratsDiagrama"/>
    <w:uiPriority w:val="99"/>
    <w:unhideWhenUsed/>
    <w:rsid w:val="008E6905"/>
    <w:pPr>
      <w:tabs>
        <w:tab w:val="center" w:pos="4819"/>
        <w:tab w:val="right" w:pos="9638"/>
      </w:tabs>
    </w:pPr>
  </w:style>
  <w:style w:type="character" w:customStyle="1" w:styleId="AntratsDiagrama">
    <w:name w:val="Antraštės Diagrama"/>
    <w:basedOn w:val="Numatytasispastraiposriftas"/>
    <w:link w:val="Antrats"/>
    <w:uiPriority w:val="99"/>
    <w:rsid w:val="008E690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E6905"/>
    <w:pPr>
      <w:tabs>
        <w:tab w:val="center" w:pos="4819"/>
        <w:tab w:val="right" w:pos="9638"/>
      </w:tabs>
    </w:pPr>
  </w:style>
  <w:style w:type="character" w:customStyle="1" w:styleId="PoratDiagrama">
    <w:name w:val="Poraštė Diagrama"/>
    <w:basedOn w:val="Numatytasispastraiposriftas"/>
    <w:link w:val="Porat"/>
    <w:uiPriority w:val="99"/>
    <w:rsid w:val="008E6905"/>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8E6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8622">
      <w:bodyDiv w:val="1"/>
      <w:marLeft w:val="0"/>
      <w:marRight w:val="0"/>
      <w:marTop w:val="0"/>
      <w:marBottom w:val="0"/>
      <w:divBdr>
        <w:top w:val="none" w:sz="0" w:space="0" w:color="auto"/>
        <w:left w:val="none" w:sz="0" w:space="0" w:color="auto"/>
        <w:bottom w:val="none" w:sz="0" w:space="0" w:color="auto"/>
        <w:right w:val="none" w:sz="0" w:space="0" w:color="auto"/>
      </w:divBdr>
    </w:div>
    <w:div w:id="1693411581">
      <w:bodyDiv w:val="1"/>
      <w:marLeft w:val="0"/>
      <w:marRight w:val="0"/>
      <w:marTop w:val="0"/>
      <w:marBottom w:val="0"/>
      <w:divBdr>
        <w:top w:val="none" w:sz="0" w:space="0" w:color="auto"/>
        <w:left w:val="none" w:sz="0" w:space="0" w:color="auto"/>
        <w:bottom w:val="none" w:sz="0" w:space="0" w:color="auto"/>
        <w:right w:val="none" w:sz="0" w:space="0" w:color="auto"/>
      </w:divBdr>
    </w:div>
    <w:div w:id="1743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d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AB3D-FD3A-46F9-9970-793AAAE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1</Pages>
  <Words>2794</Words>
  <Characters>159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Eidukonytė</dc:creator>
  <cp:lastModifiedBy>Danutė Eidukonytė</cp:lastModifiedBy>
  <cp:revision>66</cp:revision>
  <cp:lastPrinted>2017-08-22T16:13:00Z</cp:lastPrinted>
  <dcterms:created xsi:type="dcterms:W3CDTF">2014-11-05T10:00:00Z</dcterms:created>
  <dcterms:modified xsi:type="dcterms:W3CDTF">2021-07-07T12:11:00Z</dcterms:modified>
</cp:coreProperties>
</file>